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5865" w14:textId="02BDC071" w:rsidR="00C251A9" w:rsidRDefault="00F04594" w:rsidP="00C2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251A9"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307BEC24" w14:textId="0E087255" w:rsidR="00C251A9" w:rsidRDefault="00C251A9" w:rsidP="00C2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2F4A2A">
        <w:rPr>
          <w:rFonts w:ascii="Times New Roman" w:hAnsi="Times New Roman" w:cs="Times New Roman"/>
          <w:b/>
          <w:sz w:val="28"/>
          <w:szCs w:val="28"/>
        </w:rPr>
        <w:t>Вальтер Р.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309D63" w14:textId="58FA4339" w:rsidR="00BC5DA7" w:rsidRDefault="00C251A9" w:rsidP="00C2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48F8CBC" w14:textId="77777777" w:rsidR="004B2E17" w:rsidRDefault="004B2E17" w:rsidP="004B2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6FB2A" w14:textId="7E7CC59C" w:rsidR="004B2E17" w:rsidRDefault="00F04594" w:rsidP="004B2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B2E17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0D55B661" w14:textId="508D2398" w:rsidR="004867FE" w:rsidRDefault="004B2E17" w:rsidP="004B2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  <w:r w:rsidR="00CC6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424EBA" w14:textId="77777777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582B526F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1A24">
        <w:rPr>
          <w:rFonts w:ascii="Times New Roman" w:hAnsi="Times New Roman" w:cs="Times New Roman"/>
          <w:b/>
          <w:sz w:val="28"/>
          <w:szCs w:val="28"/>
        </w:rPr>
        <w:t>11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CC3530">
        <w:rPr>
          <w:rFonts w:ascii="Times New Roman" w:hAnsi="Times New Roman" w:cs="Times New Roman"/>
          <w:b/>
          <w:sz w:val="28"/>
          <w:szCs w:val="28"/>
        </w:rPr>
        <w:t>0</w:t>
      </w:r>
      <w:r w:rsidR="00D91A24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CC3530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A31A3EA" w14:textId="58C3A6D7" w:rsidTr="00BC6860">
        <w:tc>
          <w:tcPr>
            <w:tcW w:w="1555" w:type="dxa"/>
          </w:tcPr>
          <w:p w14:paraId="12A7C16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291516E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1F0BA6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AEAC26A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A3034D" w:rsidRPr="008923AD" w14:paraId="369D2B59" w14:textId="5CCC024F" w:rsidTr="00BC6860">
        <w:tc>
          <w:tcPr>
            <w:tcW w:w="1555" w:type="dxa"/>
          </w:tcPr>
          <w:p w14:paraId="4D6A1B5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DB77B70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3EAFA2F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B3113B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2FD125D7" w14:textId="0A31776D" w:rsidTr="00BC6860">
        <w:tc>
          <w:tcPr>
            <w:tcW w:w="1555" w:type="dxa"/>
          </w:tcPr>
          <w:p w14:paraId="4694CE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2EDA4B29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0D586D8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4CEC1C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267CD5A" w14:textId="5506083A" w:rsidTr="00BC6860">
        <w:tc>
          <w:tcPr>
            <w:tcW w:w="1555" w:type="dxa"/>
          </w:tcPr>
          <w:p w14:paraId="007075F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2699143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B515" w14:textId="6684306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0D41187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546E9CA1" w14:textId="77777777" w:rsidTr="00BC6860">
        <w:tc>
          <w:tcPr>
            <w:tcW w:w="1555" w:type="dxa"/>
          </w:tcPr>
          <w:p w14:paraId="49DFA4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601D" w14:textId="64F27135" w:rsidR="00A3034D" w:rsidRPr="00A3034D" w:rsidRDefault="00A3034D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C2712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901AB" w14:textId="7840DB0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1BB64" w14:textId="0763928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034D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1261BD9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9D039B" w:rsidRPr="008923AD" w14:paraId="49CAE75D" w14:textId="321D4E21" w:rsidTr="009C239D">
        <w:tc>
          <w:tcPr>
            <w:tcW w:w="1555" w:type="dxa"/>
          </w:tcPr>
          <w:p w14:paraId="4837E896" w14:textId="77777777" w:rsidR="009D039B" w:rsidRPr="008923A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0F8258D1" w:rsidR="009D039B" w:rsidRPr="00A3034D" w:rsidRDefault="009D039B" w:rsidP="009D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DC47C1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3458" w14:textId="3608834A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360FFF86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3034D" w:rsidRPr="008923AD" w14:paraId="540663F6" w14:textId="11A5CA9E" w:rsidTr="009C239D">
        <w:trPr>
          <w:trHeight w:val="234"/>
        </w:trPr>
        <w:tc>
          <w:tcPr>
            <w:tcW w:w="1555" w:type="dxa"/>
          </w:tcPr>
          <w:p w14:paraId="081ABAF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29680573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(гречневый)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A734" w14:textId="72E095E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708" w14:textId="0DED494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3034D" w:rsidRPr="008923AD" w14:paraId="215F1933" w14:textId="60332C36" w:rsidTr="009C239D">
        <w:tc>
          <w:tcPr>
            <w:tcW w:w="1555" w:type="dxa"/>
          </w:tcPr>
          <w:p w14:paraId="1435A7C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70B904A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0FDE2A0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621B7DD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7355BB5D" w14:textId="715B8B48" w:rsidTr="009C239D">
        <w:tc>
          <w:tcPr>
            <w:tcW w:w="1555" w:type="dxa"/>
          </w:tcPr>
          <w:p w14:paraId="5856813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5A17592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2C8E24" w14:textId="532F819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FFB42EA" w14:textId="3E2632C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A3034D" w:rsidRPr="008923AD" w14:paraId="64B59B4F" w14:textId="4BF1DD4D" w:rsidTr="009C239D">
        <w:tc>
          <w:tcPr>
            <w:tcW w:w="1555" w:type="dxa"/>
          </w:tcPr>
          <w:p w14:paraId="21FDD7A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7A5E5" w14:textId="5A348566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3FFFC3C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A326" w14:textId="3FD1682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41F8172D" w14:textId="4743FAA3" w:rsidTr="009C239D">
        <w:tc>
          <w:tcPr>
            <w:tcW w:w="1555" w:type="dxa"/>
          </w:tcPr>
          <w:p w14:paraId="2614223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77033CC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A7A8C0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5A77728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A3034D" w:rsidRPr="008923AD" w14:paraId="1A3558F0" w14:textId="77777777" w:rsidTr="009C239D">
        <w:tc>
          <w:tcPr>
            <w:tcW w:w="1555" w:type="dxa"/>
          </w:tcPr>
          <w:p w14:paraId="4584BA6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B3B0BB5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B211AD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70BA1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4131C34F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2A7B7C2D" w14:textId="31AF8C39" w:rsidTr="008E7F48">
        <w:tc>
          <w:tcPr>
            <w:tcW w:w="1555" w:type="dxa"/>
          </w:tcPr>
          <w:p w14:paraId="45C9791F" w14:textId="7EEB91DA" w:rsidR="00A3034D" w:rsidRPr="00CB6CC8" w:rsidRDefault="00A3034D" w:rsidP="00A303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4D" w:rsidRPr="008923AD" w14:paraId="7001F56D" w14:textId="3AC9D4D3" w:rsidTr="003A6B5B">
        <w:tc>
          <w:tcPr>
            <w:tcW w:w="1555" w:type="dxa"/>
          </w:tcPr>
          <w:p w14:paraId="3D80257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349354D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2631F7A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06A1096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A3034D" w:rsidRPr="008923AD" w14:paraId="08A9840B" w14:textId="509115BD" w:rsidTr="003A6B5B">
        <w:tc>
          <w:tcPr>
            <w:tcW w:w="1555" w:type="dxa"/>
          </w:tcPr>
          <w:p w14:paraId="78F393F6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55E5F928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еф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45FCBF3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70DBF9D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A3034D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D399979" w:rsidR="00A3034D" w:rsidRPr="008923AD" w:rsidRDefault="00FF5D63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34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31B7340" w14:textId="566EA32B" w:rsidTr="00916AAF">
        <w:tc>
          <w:tcPr>
            <w:tcW w:w="1555" w:type="dxa"/>
          </w:tcPr>
          <w:p w14:paraId="7E3CC5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0F0FA3F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258046B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4D43D3A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00C64025" w14:textId="13DDDA81" w:rsidTr="00916AAF">
        <w:tc>
          <w:tcPr>
            <w:tcW w:w="1555" w:type="dxa"/>
          </w:tcPr>
          <w:p w14:paraId="6F212DD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64EFEE8C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3277B08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3E1BCA7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113364F3" w14:textId="7F320109" w:rsidTr="00916AAF">
        <w:tc>
          <w:tcPr>
            <w:tcW w:w="1555" w:type="dxa"/>
          </w:tcPr>
          <w:p w14:paraId="509782D0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146839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5799AE8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B34244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5358183D" w14:textId="7D0BF8D1" w:rsidTr="00916AAF">
        <w:tc>
          <w:tcPr>
            <w:tcW w:w="1555" w:type="dxa"/>
          </w:tcPr>
          <w:p w14:paraId="7BB4820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7F560E0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4F5E35F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5D586B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37AE96A8" w14:textId="77777777" w:rsidTr="00916AAF">
        <w:tc>
          <w:tcPr>
            <w:tcW w:w="1555" w:type="dxa"/>
          </w:tcPr>
          <w:p w14:paraId="6F390FC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DC84" w14:textId="7B1679C9" w:rsidR="00A3034D" w:rsidRDefault="006C2712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EC024" w14:textId="6C480B6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E1F95" w14:textId="4A8AD8F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09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034D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FE9FE3B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64F3B8BD" w14:textId="546B1F2E" w:rsidTr="005D47DA">
        <w:tc>
          <w:tcPr>
            <w:tcW w:w="1555" w:type="dxa"/>
          </w:tcPr>
          <w:p w14:paraId="57C2819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5087A08A" w:rsidR="00A3034D" w:rsidRPr="008E602B" w:rsidRDefault="00DC47C1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E0D" w14:textId="4D5E792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64D2C9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A3034D" w:rsidRPr="008923AD" w14:paraId="559FDB5A" w14:textId="2CEB681D" w:rsidTr="005D47DA">
        <w:tc>
          <w:tcPr>
            <w:tcW w:w="1555" w:type="dxa"/>
          </w:tcPr>
          <w:p w14:paraId="750319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31D29F4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(гречневый)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A482" w14:textId="7051F8D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EDA3" w14:textId="75D205E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25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34D" w:rsidRPr="008923AD" w14:paraId="645337CA" w14:textId="461AD1C9" w:rsidTr="005D47DA">
        <w:tc>
          <w:tcPr>
            <w:tcW w:w="1555" w:type="dxa"/>
          </w:tcPr>
          <w:p w14:paraId="70AEFA8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5CDE5C96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4B7A9DC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2E97FA2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6328E8D3" w14:textId="06BD911E" w:rsidTr="005D47DA">
        <w:tc>
          <w:tcPr>
            <w:tcW w:w="1555" w:type="dxa"/>
          </w:tcPr>
          <w:p w14:paraId="6A5C3E0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70CEED2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7A80086" w14:textId="324A329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174CD65" w14:textId="1538B84C" w:rsidR="00A3034D" w:rsidRPr="00A3034D" w:rsidRDefault="00A3034D" w:rsidP="00A3034D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A3034D" w:rsidRPr="008923AD" w14:paraId="20169C3D" w14:textId="4DFA8755" w:rsidTr="005D47DA">
        <w:tc>
          <w:tcPr>
            <w:tcW w:w="1555" w:type="dxa"/>
          </w:tcPr>
          <w:p w14:paraId="3378BFD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3949C" w14:textId="114539A7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6F0162D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3B4" w14:textId="6FCC421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1FB1C570" w14:textId="15D185E6" w:rsidTr="005D47DA">
        <w:tc>
          <w:tcPr>
            <w:tcW w:w="1555" w:type="dxa"/>
          </w:tcPr>
          <w:p w14:paraId="1E74953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43924773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02F445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3C03059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A3034D" w:rsidRPr="008923AD" w14:paraId="0DE455C9" w14:textId="77777777" w:rsidTr="005D47DA">
        <w:tc>
          <w:tcPr>
            <w:tcW w:w="1555" w:type="dxa"/>
          </w:tcPr>
          <w:p w14:paraId="4C7E7039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0414CE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4A44B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5AF949D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309A6B98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2931" w14:textId="77777777" w:rsidR="001572A0" w:rsidRDefault="001572A0" w:rsidP="00F106B5">
      <w:pPr>
        <w:spacing w:after="0" w:line="240" w:lineRule="auto"/>
      </w:pPr>
      <w:r>
        <w:separator/>
      </w:r>
    </w:p>
  </w:endnote>
  <w:endnote w:type="continuationSeparator" w:id="0">
    <w:p w14:paraId="3423A577" w14:textId="77777777" w:rsidR="001572A0" w:rsidRDefault="001572A0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11C3" w14:textId="77777777" w:rsidR="001572A0" w:rsidRDefault="001572A0" w:rsidP="00F106B5">
      <w:pPr>
        <w:spacing w:after="0" w:line="240" w:lineRule="auto"/>
      </w:pPr>
      <w:r>
        <w:separator/>
      </w:r>
    </w:p>
  </w:footnote>
  <w:footnote w:type="continuationSeparator" w:id="0">
    <w:p w14:paraId="0B4A4867" w14:textId="77777777" w:rsidR="001572A0" w:rsidRDefault="001572A0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7F1"/>
    <w:rsid w:val="00011C41"/>
    <w:rsid w:val="00017EB8"/>
    <w:rsid w:val="00020A1A"/>
    <w:rsid w:val="00031A00"/>
    <w:rsid w:val="00043F74"/>
    <w:rsid w:val="00050C49"/>
    <w:rsid w:val="000537CB"/>
    <w:rsid w:val="00073316"/>
    <w:rsid w:val="0007578A"/>
    <w:rsid w:val="00081135"/>
    <w:rsid w:val="000812A1"/>
    <w:rsid w:val="00082550"/>
    <w:rsid w:val="000854D0"/>
    <w:rsid w:val="000A0678"/>
    <w:rsid w:val="000B4C00"/>
    <w:rsid w:val="000C1A9C"/>
    <w:rsid w:val="000C315A"/>
    <w:rsid w:val="000D5758"/>
    <w:rsid w:val="000E284C"/>
    <w:rsid w:val="000F7A98"/>
    <w:rsid w:val="00104365"/>
    <w:rsid w:val="001068D0"/>
    <w:rsid w:val="00107C32"/>
    <w:rsid w:val="00111527"/>
    <w:rsid w:val="001119B1"/>
    <w:rsid w:val="00121D1E"/>
    <w:rsid w:val="0013645F"/>
    <w:rsid w:val="001572A0"/>
    <w:rsid w:val="001816D4"/>
    <w:rsid w:val="0018559F"/>
    <w:rsid w:val="00187529"/>
    <w:rsid w:val="00197F48"/>
    <w:rsid w:val="001A07C5"/>
    <w:rsid w:val="001A5009"/>
    <w:rsid w:val="001B06F6"/>
    <w:rsid w:val="001B3B49"/>
    <w:rsid w:val="001B48A2"/>
    <w:rsid w:val="001C229A"/>
    <w:rsid w:val="001C2AB8"/>
    <w:rsid w:val="001C3553"/>
    <w:rsid w:val="001C46B6"/>
    <w:rsid w:val="001D39BA"/>
    <w:rsid w:val="001D52D0"/>
    <w:rsid w:val="001D5BB3"/>
    <w:rsid w:val="001E0652"/>
    <w:rsid w:val="001E7F3A"/>
    <w:rsid w:val="001F5183"/>
    <w:rsid w:val="00202357"/>
    <w:rsid w:val="002109E3"/>
    <w:rsid w:val="002132B8"/>
    <w:rsid w:val="00216113"/>
    <w:rsid w:val="00250CF3"/>
    <w:rsid w:val="00253673"/>
    <w:rsid w:val="00256BBE"/>
    <w:rsid w:val="0026625F"/>
    <w:rsid w:val="00274605"/>
    <w:rsid w:val="0027779B"/>
    <w:rsid w:val="002A1B10"/>
    <w:rsid w:val="002A482F"/>
    <w:rsid w:val="002A5B20"/>
    <w:rsid w:val="002A706E"/>
    <w:rsid w:val="002B42CD"/>
    <w:rsid w:val="002B51D2"/>
    <w:rsid w:val="002C1B6C"/>
    <w:rsid w:val="002C2E6C"/>
    <w:rsid w:val="002E4208"/>
    <w:rsid w:val="002F3326"/>
    <w:rsid w:val="002F48D9"/>
    <w:rsid w:val="002F4A2A"/>
    <w:rsid w:val="00301F8B"/>
    <w:rsid w:val="00302FD9"/>
    <w:rsid w:val="00312572"/>
    <w:rsid w:val="00314A3E"/>
    <w:rsid w:val="0034326B"/>
    <w:rsid w:val="00343C9F"/>
    <w:rsid w:val="00351077"/>
    <w:rsid w:val="00355696"/>
    <w:rsid w:val="00357F13"/>
    <w:rsid w:val="003836F4"/>
    <w:rsid w:val="00383FB6"/>
    <w:rsid w:val="003863BE"/>
    <w:rsid w:val="00394419"/>
    <w:rsid w:val="003A0E89"/>
    <w:rsid w:val="003A73A7"/>
    <w:rsid w:val="003B2A88"/>
    <w:rsid w:val="003C015E"/>
    <w:rsid w:val="003D0E8E"/>
    <w:rsid w:val="003D362F"/>
    <w:rsid w:val="003E02F4"/>
    <w:rsid w:val="003E2B26"/>
    <w:rsid w:val="003F340D"/>
    <w:rsid w:val="00400117"/>
    <w:rsid w:val="00401A83"/>
    <w:rsid w:val="00407ECE"/>
    <w:rsid w:val="00434283"/>
    <w:rsid w:val="0045527B"/>
    <w:rsid w:val="00464984"/>
    <w:rsid w:val="00471868"/>
    <w:rsid w:val="004867FE"/>
    <w:rsid w:val="00490166"/>
    <w:rsid w:val="004A1E16"/>
    <w:rsid w:val="004A4100"/>
    <w:rsid w:val="004A4212"/>
    <w:rsid w:val="004B2E17"/>
    <w:rsid w:val="004B39C9"/>
    <w:rsid w:val="004C188C"/>
    <w:rsid w:val="004D5CEE"/>
    <w:rsid w:val="004E1672"/>
    <w:rsid w:val="004F1778"/>
    <w:rsid w:val="004F619C"/>
    <w:rsid w:val="004F6353"/>
    <w:rsid w:val="004F698D"/>
    <w:rsid w:val="004F7583"/>
    <w:rsid w:val="004F7D67"/>
    <w:rsid w:val="005124F3"/>
    <w:rsid w:val="00512EE1"/>
    <w:rsid w:val="00514AA4"/>
    <w:rsid w:val="00515631"/>
    <w:rsid w:val="005220D7"/>
    <w:rsid w:val="00534291"/>
    <w:rsid w:val="005404F1"/>
    <w:rsid w:val="005437EC"/>
    <w:rsid w:val="005508B5"/>
    <w:rsid w:val="005520A4"/>
    <w:rsid w:val="005632DE"/>
    <w:rsid w:val="0057714F"/>
    <w:rsid w:val="00586C23"/>
    <w:rsid w:val="005A41D6"/>
    <w:rsid w:val="005A421A"/>
    <w:rsid w:val="005A433A"/>
    <w:rsid w:val="005B3325"/>
    <w:rsid w:val="005B5E42"/>
    <w:rsid w:val="005D0D58"/>
    <w:rsid w:val="005D529A"/>
    <w:rsid w:val="005E2FD1"/>
    <w:rsid w:val="006067AF"/>
    <w:rsid w:val="006159AD"/>
    <w:rsid w:val="00623E81"/>
    <w:rsid w:val="00630CB9"/>
    <w:rsid w:val="006312CE"/>
    <w:rsid w:val="00632B60"/>
    <w:rsid w:val="00647A46"/>
    <w:rsid w:val="00656705"/>
    <w:rsid w:val="00662869"/>
    <w:rsid w:val="0068061C"/>
    <w:rsid w:val="0068188E"/>
    <w:rsid w:val="00691661"/>
    <w:rsid w:val="00691C14"/>
    <w:rsid w:val="006A0984"/>
    <w:rsid w:val="006A0B7C"/>
    <w:rsid w:val="006A519C"/>
    <w:rsid w:val="006A665C"/>
    <w:rsid w:val="006B5455"/>
    <w:rsid w:val="006C1459"/>
    <w:rsid w:val="006C2712"/>
    <w:rsid w:val="006C6A3B"/>
    <w:rsid w:val="006F0C94"/>
    <w:rsid w:val="006F2244"/>
    <w:rsid w:val="00702736"/>
    <w:rsid w:val="00712D36"/>
    <w:rsid w:val="007173CF"/>
    <w:rsid w:val="00723FBE"/>
    <w:rsid w:val="0072521C"/>
    <w:rsid w:val="00731934"/>
    <w:rsid w:val="00743AF1"/>
    <w:rsid w:val="007467AF"/>
    <w:rsid w:val="00764905"/>
    <w:rsid w:val="007801C1"/>
    <w:rsid w:val="0078070A"/>
    <w:rsid w:val="007972CA"/>
    <w:rsid w:val="007A2061"/>
    <w:rsid w:val="007C5B82"/>
    <w:rsid w:val="007D7E78"/>
    <w:rsid w:val="007F3389"/>
    <w:rsid w:val="00801A81"/>
    <w:rsid w:val="00801B1E"/>
    <w:rsid w:val="00810338"/>
    <w:rsid w:val="0081157D"/>
    <w:rsid w:val="00824A8B"/>
    <w:rsid w:val="008357E5"/>
    <w:rsid w:val="00837B78"/>
    <w:rsid w:val="00850A36"/>
    <w:rsid w:val="0085166F"/>
    <w:rsid w:val="008568F3"/>
    <w:rsid w:val="00857B6A"/>
    <w:rsid w:val="0086099A"/>
    <w:rsid w:val="0086126F"/>
    <w:rsid w:val="0086443E"/>
    <w:rsid w:val="0087356D"/>
    <w:rsid w:val="0087671E"/>
    <w:rsid w:val="0089565A"/>
    <w:rsid w:val="00895736"/>
    <w:rsid w:val="008A374C"/>
    <w:rsid w:val="008A68DD"/>
    <w:rsid w:val="008B1DA9"/>
    <w:rsid w:val="008B27BF"/>
    <w:rsid w:val="008B444D"/>
    <w:rsid w:val="008C460D"/>
    <w:rsid w:val="008D4B09"/>
    <w:rsid w:val="008E50FF"/>
    <w:rsid w:val="008E602B"/>
    <w:rsid w:val="008E7F48"/>
    <w:rsid w:val="008F3417"/>
    <w:rsid w:val="00906D04"/>
    <w:rsid w:val="0091063A"/>
    <w:rsid w:val="009250C8"/>
    <w:rsid w:val="00926B28"/>
    <w:rsid w:val="0093208E"/>
    <w:rsid w:val="00932223"/>
    <w:rsid w:val="00937099"/>
    <w:rsid w:val="00937E69"/>
    <w:rsid w:val="00940261"/>
    <w:rsid w:val="009409D8"/>
    <w:rsid w:val="00942E56"/>
    <w:rsid w:val="00945345"/>
    <w:rsid w:val="009548C5"/>
    <w:rsid w:val="00957E15"/>
    <w:rsid w:val="009600D6"/>
    <w:rsid w:val="0096598F"/>
    <w:rsid w:val="009673D6"/>
    <w:rsid w:val="00980702"/>
    <w:rsid w:val="009A2073"/>
    <w:rsid w:val="009A7DEE"/>
    <w:rsid w:val="009A7F7B"/>
    <w:rsid w:val="009C28F5"/>
    <w:rsid w:val="009C3D4D"/>
    <w:rsid w:val="009C4D28"/>
    <w:rsid w:val="009D039B"/>
    <w:rsid w:val="009D3205"/>
    <w:rsid w:val="009D7E9A"/>
    <w:rsid w:val="00A02AC5"/>
    <w:rsid w:val="00A06C5A"/>
    <w:rsid w:val="00A0791D"/>
    <w:rsid w:val="00A07F27"/>
    <w:rsid w:val="00A12228"/>
    <w:rsid w:val="00A17E6E"/>
    <w:rsid w:val="00A24150"/>
    <w:rsid w:val="00A3034D"/>
    <w:rsid w:val="00A44F19"/>
    <w:rsid w:val="00A47F8F"/>
    <w:rsid w:val="00A70EBF"/>
    <w:rsid w:val="00A769DC"/>
    <w:rsid w:val="00A830CA"/>
    <w:rsid w:val="00A96482"/>
    <w:rsid w:val="00AB78A4"/>
    <w:rsid w:val="00AD084E"/>
    <w:rsid w:val="00AD6927"/>
    <w:rsid w:val="00AE118E"/>
    <w:rsid w:val="00AF29EC"/>
    <w:rsid w:val="00AF7AB8"/>
    <w:rsid w:val="00B03A0C"/>
    <w:rsid w:val="00B07EE0"/>
    <w:rsid w:val="00B11F89"/>
    <w:rsid w:val="00B200EF"/>
    <w:rsid w:val="00B21EBE"/>
    <w:rsid w:val="00B21F45"/>
    <w:rsid w:val="00B3279E"/>
    <w:rsid w:val="00B33006"/>
    <w:rsid w:val="00B50BFA"/>
    <w:rsid w:val="00B5156C"/>
    <w:rsid w:val="00B631DE"/>
    <w:rsid w:val="00B677CE"/>
    <w:rsid w:val="00B808AA"/>
    <w:rsid w:val="00B827B1"/>
    <w:rsid w:val="00B87535"/>
    <w:rsid w:val="00B91601"/>
    <w:rsid w:val="00B93D05"/>
    <w:rsid w:val="00B942E3"/>
    <w:rsid w:val="00B960B6"/>
    <w:rsid w:val="00BB493F"/>
    <w:rsid w:val="00BC5DA7"/>
    <w:rsid w:val="00BE04C3"/>
    <w:rsid w:val="00BE4971"/>
    <w:rsid w:val="00BE66A7"/>
    <w:rsid w:val="00BF2780"/>
    <w:rsid w:val="00BF3695"/>
    <w:rsid w:val="00C0799A"/>
    <w:rsid w:val="00C13CC0"/>
    <w:rsid w:val="00C251A9"/>
    <w:rsid w:val="00C31062"/>
    <w:rsid w:val="00C31612"/>
    <w:rsid w:val="00C525AF"/>
    <w:rsid w:val="00C5423C"/>
    <w:rsid w:val="00C54A95"/>
    <w:rsid w:val="00C60F62"/>
    <w:rsid w:val="00C7517A"/>
    <w:rsid w:val="00C77C79"/>
    <w:rsid w:val="00C810A5"/>
    <w:rsid w:val="00C8154A"/>
    <w:rsid w:val="00CB0B2F"/>
    <w:rsid w:val="00CB6CC8"/>
    <w:rsid w:val="00CC3530"/>
    <w:rsid w:val="00CC6D2E"/>
    <w:rsid w:val="00CC7634"/>
    <w:rsid w:val="00CD0FCE"/>
    <w:rsid w:val="00CD1660"/>
    <w:rsid w:val="00CD4231"/>
    <w:rsid w:val="00CF1BF7"/>
    <w:rsid w:val="00D11712"/>
    <w:rsid w:val="00D12B86"/>
    <w:rsid w:val="00D14757"/>
    <w:rsid w:val="00D22CF2"/>
    <w:rsid w:val="00D2419E"/>
    <w:rsid w:val="00D332D8"/>
    <w:rsid w:val="00D35A17"/>
    <w:rsid w:val="00D37F76"/>
    <w:rsid w:val="00D451BA"/>
    <w:rsid w:val="00D4535E"/>
    <w:rsid w:val="00D47F22"/>
    <w:rsid w:val="00D5411F"/>
    <w:rsid w:val="00D54622"/>
    <w:rsid w:val="00D62290"/>
    <w:rsid w:val="00D634CA"/>
    <w:rsid w:val="00D659AB"/>
    <w:rsid w:val="00D91A24"/>
    <w:rsid w:val="00DA3909"/>
    <w:rsid w:val="00DC47C1"/>
    <w:rsid w:val="00DD44E0"/>
    <w:rsid w:val="00DF4708"/>
    <w:rsid w:val="00E1340E"/>
    <w:rsid w:val="00E14C70"/>
    <w:rsid w:val="00E30910"/>
    <w:rsid w:val="00E32030"/>
    <w:rsid w:val="00E40EDD"/>
    <w:rsid w:val="00E44E3D"/>
    <w:rsid w:val="00E44E72"/>
    <w:rsid w:val="00E54345"/>
    <w:rsid w:val="00E554B2"/>
    <w:rsid w:val="00E55545"/>
    <w:rsid w:val="00E55A95"/>
    <w:rsid w:val="00E644D7"/>
    <w:rsid w:val="00E84306"/>
    <w:rsid w:val="00E863AF"/>
    <w:rsid w:val="00EB2523"/>
    <w:rsid w:val="00EC2892"/>
    <w:rsid w:val="00EC44A7"/>
    <w:rsid w:val="00ED2DAC"/>
    <w:rsid w:val="00EE0CE8"/>
    <w:rsid w:val="00EE3F0E"/>
    <w:rsid w:val="00F04594"/>
    <w:rsid w:val="00F106B5"/>
    <w:rsid w:val="00F12EC8"/>
    <w:rsid w:val="00F276CD"/>
    <w:rsid w:val="00F554DE"/>
    <w:rsid w:val="00F675FA"/>
    <w:rsid w:val="00F74C6D"/>
    <w:rsid w:val="00F770E9"/>
    <w:rsid w:val="00F82F6A"/>
    <w:rsid w:val="00F952B9"/>
    <w:rsid w:val="00FC1A41"/>
    <w:rsid w:val="00FC4930"/>
    <w:rsid w:val="00FC5FDF"/>
    <w:rsid w:val="00FD5A0E"/>
    <w:rsid w:val="00FE29AB"/>
    <w:rsid w:val="00FF0777"/>
    <w:rsid w:val="00FF429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A65-36DF-45B1-B5BB-39C4B47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6</cp:revision>
  <cp:lastPrinted>2022-11-17T11:31:00Z</cp:lastPrinted>
  <dcterms:created xsi:type="dcterms:W3CDTF">2022-12-01T13:35:00Z</dcterms:created>
  <dcterms:modified xsi:type="dcterms:W3CDTF">2026-02-05T14:52:00Z</dcterms:modified>
</cp:coreProperties>
</file>